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C7EFC" w:rsidRPr="00403639" w:rsidTr="007C7EFC">
        <w:trPr>
          <w:trHeight w:val="1134"/>
        </w:trPr>
        <w:tc>
          <w:tcPr>
            <w:tcW w:w="9571" w:type="dxa"/>
            <w:tcBorders>
              <w:bottom w:val="single" w:sz="4" w:space="0" w:color="auto"/>
            </w:tcBorders>
          </w:tcPr>
          <w:p w:rsidR="007C7EFC" w:rsidRPr="00403639" w:rsidRDefault="007C7EFC" w:rsidP="007C7E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3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  <w:p w:rsidR="007C7EFC" w:rsidRPr="00403639" w:rsidRDefault="007C7EFC" w:rsidP="007C7E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39"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государственный электротехнический университет</w:t>
            </w:r>
          </w:p>
          <w:p w:rsidR="007C7EFC" w:rsidRPr="00403639" w:rsidRDefault="007C7EFC" w:rsidP="007C7E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39">
              <w:rPr>
                <w:rFonts w:ascii="Times New Roman" w:hAnsi="Times New Roman" w:cs="Times New Roman"/>
                <w:sz w:val="28"/>
                <w:szCs w:val="28"/>
              </w:rPr>
              <w:t>«ЛЭТИ»</w:t>
            </w:r>
            <w:r w:rsidR="000D6E62" w:rsidRPr="00403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639">
              <w:rPr>
                <w:rFonts w:ascii="Times New Roman" w:hAnsi="Times New Roman" w:cs="Times New Roman"/>
                <w:sz w:val="28"/>
                <w:szCs w:val="28"/>
              </w:rPr>
              <w:t>имени В.И. Ульянова (Ленина)</w:t>
            </w:r>
          </w:p>
        </w:tc>
      </w:tr>
      <w:tr w:rsidR="007C7EFC" w:rsidRPr="00403639" w:rsidTr="007C7EFC">
        <w:trPr>
          <w:trHeight w:val="1134"/>
        </w:trPr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7C7EFC" w:rsidRPr="00403639" w:rsidRDefault="007C7EFC" w:rsidP="007C7E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39">
              <w:rPr>
                <w:rFonts w:ascii="Times New Roman" w:hAnsi="Times New Roman" w:cs="Times New Roman"/>
                <w:sz w:val="28"/>
                <w:szCs w:val="28"/>
              </w:rPr>
              <w:t>Факультет компьютерных технологий и информатики</w:t>
            </w:r>
          </w:p>
          <w:p w:rsidR="007C7EFC" w:rsidRPr="00403639" w:rsidRDefault="007C7EFC" w:rsidP="007C7E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39">
              <w:rPr>
                <w:rFonts w:ascii="Times New Roman" w:hAnsi="Times New Roman" w:cs="Times New Roman"/>
                <w:sz w:val="28"/>
                <w:szCs w:val="28"/>
              </w:rPr>
              <w:t>Кафедра автоматики и процессов управления</w:t>
            </w:r>
          </w:p>
          <w:p w:rsidR="007C7EFC" w:rsidRPr="00403639" w:rsidRDefault="007C7EFC" w:rsidP="007C7E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7E63" w:rsidRPr="00403639" w:rsidRDefault="00F54BFC" w:rsidP="007C7E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3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F7E63" w:rsidRPr="00403639" w:rsidRDefault="00F54BFC" w:rsidP="007C7E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639">
        <w:rPr>
          <w:rFonts w:ascii="Times New Roman" w:hAnsi="Times New Roman" w:cs="Times New Roman"/>
          <w:sz w:val="28"/>
          <w:szCs w:val="28"/>
        </w:rPr>
        <w:t>по лабораторн</w:t>
      </w:r>
      <w:r w:rsidR="009F7E63" w:rsidRPr="00403639">
        <w:rPr>
          <w:rFonts w:ascii="Times New Roman" w:hAnsi="Times New Roman" w:cs="Times New Roman"/>
          <w:sz w:val="28"/>
          <w:szCs w:val="28"/>
        </w:rPr>
        <w:t xml:space="preserve">ой работе </w:t>
      </w:r>
    </w:p>
    <w:p w:rsidR="009F7E63" w:rsidRPr="00403639" w:rsidRDefault="009F7E63" w:rsidP="007C7E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639">
        <w:rPr>
          <w:rFonts w:ascii="Times New Roman" w:hAnsi="Times New Roman" w:cs="Times New Roman"/>
          <w:sz w:val="28"/>
          <w:szCs w:val="28"/>
        </w:rPr>
        <w:t>на тему «</w:t>
      </w:r>
      <w:r w:rsidR="00F54BFC" w:rsidRPr="00403639">
        <w:rPr>
          <w:rFonts w:ascii="Times New Roman" w:hAnsi="Times New Roman" w:cs="Times New Roman"/>
          <w:sz w:val="28"/>
          <w:szCs w:val="28"/>
        </w:rPr>
        <w:t>Разработка простого MDA-приложения</w:t>
      </w:r>
      <w:r w:rsidRPr="00403639">
        <w:rPr>
          <w:rFonts w:ascii="Times New Roman" w:hAnsi="Times New Roman" w:cs="Times New Roman"/>
          <w:sz w:val="28"/>
          <w:szCs w:val="28"/>
        </w:rPr>
        <w:t>»</w:t>
      </w:r>
    </w:p>
    <w:p w:rsidR="009F7E63" w:rsidRPr="00403639" w:rsidRDefault="009F7E63" w:rsidP="007C7E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639">
        <w:rPr>
          <w:rFonts w:ascii="Times New Roman" w:hAnsi="Times New Roman" w:cs="Times New Roman"/>
          <w:sz w:val="28"/>
          <w:szCs w:val="28"/>
        </w:rPr>
        <w:t>1 вариант</w:t>
      </w:r>
    </w:p>
    <w:p w:rsidR="007C7EFC" w:rsidRPr="00403639" w:rsidRDefault="007C7EFC" w:rsidP="007C7E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7C7E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7E63" w:rsidRPr="00510C89" w:rsidRDefault="009F7E63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639">
        <w:rPr>
          <w:rFonts w:ascii="Times New Roman" w:hAnsi="Times New Roman" w:cs="Times New Roman"/>
          <w:sz w:val="28"/>
          <w:szCs w:val="28"/>
        </w:rPr>
        <w:t xml:space="preserve">Выполнили: </w:t>
      </w:r>
      <w:proofErr w:type="spellStart"/>
      <w:r w:rsidRPr="00403639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403639">
        <w:rPr>
          <w:rFonts w:ascii="Times New Roman" w:hAnsi="Times New Roman" w:cs="Times New Roman"/>
          <w:sz w:val="28"/>
          <w:szCs w:val="28"/>
        </w:rPr>
        <w:t xml:space="preserve"> Р.</w:t>
      </w:r>
      <w:r w:rsidR="00027611" w:rsidRPr="00403639">
        <w:rPr>
          <w:rFonts w:ascii="Times New Roman" w:hAnsi="Times New Roman" w:cs="Times New Roman"/>
          <w:sz w:val="28"/>
          <w:szCs w:val="28"/>
        </w:rPr>
        <w:t>Р.</w:t>
      </w:r>
      <w:r w:rsidRPr="00403639">
        <w:rPr>
          <w:rFonts w:ascii="Times New Roman" w:hAnsi="Times New Roman" w:cs="Times New Roman"/>
          <w:sz w:val="28"/>
          <w:szCs w:val="28"/>
        </w:rPr>
        <w:t xml:space="preserve">, </w:t>
      </w:r>
      <w:r w:rsidR="00F54BFC" w:rsidRPr="00403639">
        <w:rPr>
          <w:rFonts w:ascii="Times New Roman" w:hAnsi="Times New Roman" w:cs="Times New Roman"/>
          <w:sz w:val="28"/>
          <w:szCs w:val="28"/>
        </w:rPr>
        <w:t>Ильичева К</w:t>
      </w:r>
      <w:r w:rsidR="00027611" w:rsidRPr="00403639">
        <w:rPr>
          <w:rFonts w:ascii="Times New Roman" w:hAnsi="Times New Roman" w:cs="Times New Roman"/>
          <w:sz w:val="28"/>
          <w:szCs w:val="28"/>
        </w:rPr>
        <w:t>.</w:t>
      </w:r>
      <w:r w:rsidR="00510C89">
        <w:rPr>
          <w:rFonts w:ascii="Times New Roman" w:hAnsi="Times New Roman" w:cs="Times New Roman"/>
          <w:sz w:val="28"/>
          <w:szCs w:val="28"/>
        </w:rPr>
        <w:t>А.</w:t>
      </w:r>
    </w:p>
    <w:p w:rsidR="009F7E63" w:rsidRPr="00403639" w:rsidRDefault="009F7E63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639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F54BFC" w:rsidRPr="00403639">
        <w:rPr>
          <w:rFonts w:ascii="Times New Roman" w:hAnsi="Times New Roman" w:cs="Times New Roman"/>
          <w:sz w:val="28"/>
          <w:szCs w:val="28"/>
        </w:rPr>
        <w:t>Кораблев Ю.А.</w:t>
      </w:r>
    </w:p>
    <w:p w:rsidR="009F7E63" w:rsidRPr="00403639" w:rsidRDefault="009F7E63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3639">
        <w:rPr>
          <w:rFonts w:ascii="Times New Roman" w:hAnsi="Times New Roman" w:cs="Times New Roman"/>
          <w:sz w:val="28"/>
          <w:szCs w:val="28"/>
        </w:rPr>
        <w:t>Группа № 4371</w:t>
      </w: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EFC" w:rsidRPr="00403639" w:rsidRDefault="007C7E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4BFC" w:rsidRPr="00403639" w:rsidRDefault="00F54BFC" w:rsidP="00110C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7E63" w:rsidRPr="00403639" w:rsidRDefault="009F7E63" w:rsidP="00110C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63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54BFC" w:rsidRPr="00403639" w:rsidRDefault="009F7E63" w:rsidP="00110C4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3639">
        <w:rPr>
          <w:rFonts w:ascii="Times New Roman" w:hAnsi="Times New Roman" w:cs="Times New Roman"/>
          <w:sz w:val="28"/>
          <w:szCs w:val="28"/>
        </w:rPr>
        <w:t>2018</w:t>
      </w:r>
      <w:r w:rsidR="00F54BFC" w:rsidRPr="00403639">
        <w:rPr>
          <w:rFonts w:ascii="Times New Roman" w:hAnsi="Times New Roman" w:cs="Times New Roman"/>
          <w:sz w:val="28"/>
          <w:szCs w:val="28"/>
        </w:rPr>
        <w:br w:type="page"/>
      </w:r>
    </w:p>
    <w:p w:rsidR="00403639" w:rsidRPr="00403639" w:rsidRDefault="00403639" w:rsidP="00403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639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ОСТОГО MDA-ПРИЛОЖЕНИЯ</w:t>
      </w:r>
    </w:p>
    <w:p w:rsidR="00403639" w:rsidRDefault="00403639" w:rsidP="00403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639" w:rsidRPr="00403639" w:rsidRDefault="00403639" w:rsidP="00403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39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03639">
        <w:rPr>
          <w:rFonts w:ascii="Times New Roman" w:hAnsi="Times New Roman" w:cs="Times New Roman"/>
          <w:sz w:val="28"/>
          <w:szCs w:val="28"/>
        </w:rPr>
        <w:t xml:space="preserve"> ознакомиться с архитектурой, управляемой моделью MDA; научиться создавать простое приложение по технологии MDA.</w:t>
      </w:r>
    </w:p>
    <w:p w:rsidR="00403639" w:rsidRDefault="00403639" w:rsidP="00110C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3639" w:rsidRDefault="0063151B" w:rsidP="00231513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</w:t>
      </w:r>
      <w:r w:rsidR="001E7D3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ические сведения</w:t>
      </w:r>
    </w:p>
    <w:p w:rsidR="001E7D36" w:rsidRDefault="001E7D36" w:rsidP="0023151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A">
        <w:rPr>
          <w:rFonts w:ascii="Times New Roman" w:hAnsi="Times New Roman" w:cs="Times New Roman"/>
          <w:b/>
          <w:sz w:val="28"/>
          <w:szCs w:val="28"/>
        </w:rPr>
        <w:t>MDA</w:t>
      </w:r>
      <w:r w:rsidRPr="001E7D36">
        <w:rPr>
          <w:rFonts w:ascii="Times New Roman" w:hAnsi="Times New Roman" w:cs="Times New Roman"/>
          <w:sz w:val="28"/>
          <w:szCs w:val="28"/>
        </w:rPr>
        <w:t xml:space="preserve"> </w:t>
      </w:r>
      <w:r w:rsidR="000009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7D3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1E7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D36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1E7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D36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1E7D36">
        <w:rPr>
          <w:rFonts w:ascii="Times New Roman" w:hAnsi="Times New Roman" w:cs="Times New Roman"/>
          <w:sz w:val="28"/>
          <w:szCs w:val="28"/>
        </w:rPr>
        <w:t xml:space="preserve"> – </w:t>
      </w:r>
      <w:r w:rsidR="00231513">
        <w:rPr>
          <w:rFonts w:ascii="Times New Roman" w:hAnsi="Times New Roman" w:cs="Times New Roman"/>
          <w:sz w:val="28"/>
          <w:szCs w:val="28"/>
        </w:rPr>
        <w:t>а</w:t>
      </w:r>
      <w:r w:rsidRPr="001E7D36">
        <w:rPr>
          <w:rFonts w:ascii="Times New Roman" w:hAnsi="Times New Roman" w:cs="Times New Roman"/>
          <w:sz w:val="28"/>
          <w:szCs w:val="28"/>
        </w:rPr>
        <w:t>рхитектура, управляемая моделью</w:t>
      </w:r>
      <w:r w:rsidR="000009B5">
        <w:rPr>
          <w:rFonts w:ascii="Times New Roman" w:hAnsi="Times New Roman" w:cs="Times New Roman"/>
          <w:sz w:val="28"/>
          <w:szCs w:val="28"/>
        </w:rPr>
        <w:t>) – технология, по которой</w:t>
      </w:r>
      <w:r w:rsidRPr="001E7D36">
        <w:rPr>
          <w:rFonts w:ascii="Times New Roman" w:hAnsi="Times New Roman" w:cs="Times New Roman"/>
          <w:sz w:val="28"/>
          <w:szCs w:val="28"/>
        </w:rPr>
        <w:t xml:space="preserve"> для конструирования программного приложения должна быть построена подробная, формально точная модель, из которой потом может быть автоматически генерирован исполняемый программный код приложения.</w:t>
      </w:r>
    </w:p>
    <w:p w:rsidR="001E7D36" w:rsidRPr="001E7D36" w:rsidRDefault="00231513" w:rsidP="004A242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A">
        <w:rPr>
          <w:rFonts w:ascii="Times New Roman" w:hAnsi="Times New Roman" w:cs="Times New Roman"/>
          <w:b/>
          <w:sz w:val="28"/>
          <w:szCs w:val="28"/>
        </w:rPr>
        <w:t>UML</w:t>
      </w:r>
      <w:r w:rsidRPr="002315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1513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2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513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31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51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31513">
        <w:rPr>
          <w:rFonts w:ascii="Times New Roman" w:hAnsi="Times New Roman" w:cs="Times New Roman"/>
          <w:sz w:val="28"/>
          <w:szCs w:val="28"/>
        </w:rPr>
        <w:t xml:space="preserve"> – Унифицированный язык моделирования) – система обозначений для определения, визуализации и конструирования моделей системы в виде диаграмм и документов на основе объектно-ориентированного подхода.</w:t>
      </w:r>
    </w:p>
    <w:p w:rsidR="0068363F" w:rsidRPr="0068363F" w:rsidRDefault="0068363F" w:rsidP="00CE4CF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3F">
        <w:rPr>
          <w:rFonts w:ascii="Times New Roman" w:hAnsi="Times New Roman" w:cs="Times New Roman"/>
          <w:sz w:val="28"/>
          <w:szCs w:val="28"/>
        </w:rPr>
        <w:t>При разработке модел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чаще всего используется </w:t>
      </w:r>
      <w:r w:rsidRPr="00AC3564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8363F">
        <w:rPr>
          <w:rFonts w:ascii="Times New Roman" w:hAnsi="Times New Roman" w:cs="Times New Roman"/>
          <w:sz w:val="28"/>
          <w:szCs w:val="28"/>
        </w:rPr>
        <w:t>.</w:t>
      </w:r>
    </w:p>
    <w:p w:rsidR="002D235B" w:rsidRDefault="00403639" w:rsidP="0068363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D235B" w:rsidRPr="00403639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494F8B" w:rsidRDefault="00D3286C" w:rsidP="00494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3286C">
        <w:rPr>
          <w:rFonts w:ascii="Times New Roman" w:hAnsi="Times New Roman" w:cs="Times New Roman"/>
          <w:sz w:val="28"/>
          <w:szCs w:val="28"/>
        </w:rPr>
        <w:t xml:space="preserve">еобходимо реализовать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3286C">
        <w:rPr>
          <w:rFonts w:ascii="Times New Roman" w:hAnsi="Times New Roman" w:cs="Times New Roman"/>
          <w:sz w:val="28"/>
          <w:szCs w:val="28"/>
        </w:rPr>
        <w:t>, приве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3286C">
        <w:rPr>
          <w:rFonts w:ascii="Times New Roman" w:hAnsi="Times New Roman" w:cs="Times New Roman"/>
          <w:sz w:val="28"/>
          <w:szCs w:val="28"/>
        </w:rPr>
        <w:t xml:space="preserve"> в п.2, используя технологию MD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86C">
        <w:rPr>
          <w:rFonts w:ascii="Times New Roman" w:hAnsi="Times New Roman" w:cs="Times New Roman"/>
          <w:sz w:val="28"/>
          <w:szCs w:val="28"/>
        </w:rPr>
        <w:t xml:space="preserve"> </w:t>
      </w:r>
      <w:r w:rsidR="00494F8B">
        <w:rPr>
          <w:rFonts w:ascii="Times New Roman" w:hAnsi="Times New Roman" w:cs="Times New Roman"/>
          <w:sz w:val="28"/>
          <w:szCs w:val="28"/>
        </w:rPr>
        <w:t>П</w:t>
      </w:r>
      <w:r w:rsidR="00494F8B" w:rsidRPr="00494F8B">
        <w:rPr>
          <w:rFonts w:ascii="Times New Roman" w:hAnsi="Times New Roman" w:cs="Times New Roman"/>
          <w:sz w:val="28"/>
          <w:szCs w:val="28"/>
        </w:rPr>
        <w:t>риложение</w:t>
      </w:r>
      <w:r w:rsidR="00494F8B">
        <w:rPr>
          <w:rFonts w:ascii="Times New Roman" w:hAnsi="Times New Roman" w:cs="Times New Roman"/>
          <w:sz w:val="28"/>
          <w:szCs w:val="28"/>
        </w:rPr>
        <w:t xml:space="preserve"> рассчитывает </w:t>
      </w:r>
      <w:r w:rsidR="00494F8B" w:rsidRPr="00494F8B">
        <w:rPr>
          <w:rFonts w:ascii="Times New Roman" w:hAnsi="Times New Roman" w:cs="Times New Roman"/>
          <w:sz w:val="28"/>
          <w:szCs w:val="28"/>
        </w:rPr>
        <w:t>площадь и периметр фигуры</w:t>
      </w:r>
      <w:r w:rsidR="00494F8B">
        <w:rPr>
          <w:rFonts w:ascii="Times New Roman" w:hAnsi="Times New Roman" w:cs="Times New Roman"/>
          <w:sz w:val="28"/>
          <w:szCs w:val="28"/>
        </w:rPr>
        <w:t xml:space="preserve"> (</w:t>
      </w:r>
      <w:r w:rsidRPr="00494F8B">
        <w:rPr>
          <w:rFonts w:ascii="Times New Roman" w:hAnsi="Times New Roman" w:cs="Times New Roman"/>
          <w:sz w:val="28"/>
          <w:szCs w:val="28"/>
        </w:rPr>
        <w:t>прямоуголь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4F8B" w:rsidRPr="00494F8B">
        <w:rPr>
          <w:rFonts w:ascii="Times New Roman" w:hAnsi="Times New Roman" w:cs="Times New Roman"/>
          <w:sz w:val="28"/>
          <w:szCs w:val="28"/>
        </w:rPr>
        <w:t>ром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F8B" w:rsidRPr="00494F8B">
        <w:rPr>
          <w:rFonts w:ascii="Times New Roman" w:hAnsi="Times New Roman" w:cs="Times New Roman"/>
          <w:sz w:val="28"/>
          <w:szCs w:val="28"/>
        </w:rPr>
        <w:t>и треугольника).</w:t>
      </w:r>
    </w:p>
    <w:p w:rsidR="00AE1758" w:rsidRPr="00AE1758" w:rsidRDefault="00AE1758" w:rsidP="00AE1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добавить</w:t>
      </w:r>
      <w:r w:rsidRPr="00AE1758">
        <w:rPr>
          <w:rFonts w:ascii="Times New Roman" w:hAnsi="Times New Roman" w:cs="Times New Roman"/>
          <w:sz w:val="28"/>
          <w:szCs w:val="28"/>
        </w:rPr>
        <w:t xml:space="preserve"> четвертую фигуру.</w:t>
      </w:r>
    </w:p>
    <w:p w:rsidR="00AE1758" w:rsidRPr="00AE1758" w:rsidRDefault="00AE1758" w:rsidP="00AE175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58">
        <w:rPr>
          <w:rFonts w:ascii="Times New Roman" w:hAnsi="Times New Roman" w:cs="Times New Roman"/>
          <w:sz w:val="28"/>
          <w:szCs w:val="28"/>
        </w:rPr>
        <w:t>На диаграмме необходимо добавить ещё один класс, задав ей необходимые атрибуты и методы.</w:t>
      </w:r>
    </w:p>
    <w:p w:rsidR="00AE1758" w:rsidRPr="00AE1758" w:rsidRDefault="00AE1758" w:rsidP="00AE175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58">
        <w:rPr>
          <w:rFonts w:ascii="Times New Roman" w:hAnsi="Times New Roman" w:cs="Times New Roman"/>
          <w:sz w:val="28"/>
          <w:szCs w:val="28"/>
        </w:rPr>
        <w:t>Можно добавить: круг, овал, трапецию, параллелограмм или др.</w:t>
      </w:r>
    </w:p>
    <w:p w:rsidR="00AE1758" w:rsidRPr="00AE1758" w:rsidRDefault="00AE1758" w:rsidP="00AE175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58">
        <w:rPr>
          <w:rFonts w:ascii="Times New Roman" w:hAnsi="Times New Roman" w:cs="Times New Roman"/>
          <w:sz w:val="28"/>
          <w:szCs w:val="28"/>
        </w:rPr>
        <w:t>Рассчитать для этой фигуры площадь и периметр.</w:t>
      </w:r>
    </w:p>
    <w:p w:rsidR="0068363F" w:rsidRPr="00921F8A" w:rsidRDefault="0064685B" w:rsidP="0064685B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моде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D502E6" w:rsidRDefault="00D502E6" w:rsidP="0064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круг и рассчитаем для него площадь и периметр.</w:t>
      </w:r>
    </w:p>
    <w:p w:rsidR="0064685B" w:rsidRPr="0064685B" w:rsidRDefault="00D502E6" w:rsidP="00646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явлено 5</w:t>
      </w:r>
      <w:r w:rsidR="0064685B" w:rsidRPr="0064685B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4685B" w:rsidRPr="0064685B">
        <w:rPr>
          <w:rFonts w:ascii="Times New Roman" w:hAnsi="Times New Roman" w:cs="Times New Roman"/>
          <w:sz w:val="28"/>
          <w:szCs w:val="28"/>
        </w:rPr>
        <w:t xml:space="preserve"> сущ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4685B" w:rsidRPr="0064685B">
        <w:rPr>
          <w:rFonts w:ascii="Times New Roman" w:hAnsi="Times New Roman" w:cs="Times New Roman"/>
          <w:sz w:val="28"/>
          <w:szCs w:val="28"/>
        </w:rPr>
        <w:t>:</w:t>
      </w:r>
    </w:p>
    <w:p w:rsidR="0064685B" w:rsidRDefault="0064685B" w:rsidP="00456086">
      <w:pPr>
        <w:pStyle w:val="a8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56086">
        <w:rPr>
          <w:rFonts w:ascii="Times New Roman" w:hAnsi="Times New Roman" w:cs="Times New Roman"/>
          <w:b/>
          <w:sz w:val="28"/>
          <w:szCs w:val="28"/>
        </w:rPr>
        <w:t>Форма</w:t>
      </w:r>
      <w:r w:rsidRPr="00456086">
        <w:rPr>
          <w:rFonts w:ascii="Times New Roman" w:hAnsi="Times New Roman" w:cs="Times New Roman"/>
          <w:sz w:val="28"/>
          <w:szCs w:val="28"/>
        </w:rPr>
        <w:t>. Это абстрактная сущность, для которой мы будем хранить информацию о площади и периметре.</w:t>
      </w:r>
    </w:p>
    <w:p w:rsidR="009323DA" w:rsidRPr="00456086" w:rsidRDefault="009323DA" w:rsidP="00456086">
      <w:pPr>
        <w:pStyle w:val="a8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</w:t>
      </w:r>
      <w:r w:rsidRPr="00932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информацию о длине радиуса и значении числа Пи. </w:t>
      </w:r>
    </w:p>
    <w:p w:rsidR="0064685B" w:rsidRPr="00456086" w:rsidRDefault="0064685B" w:rsidP="00456086">
      <w:pPr>
        <w:pStyle w:val="a8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56086">
        <w:rPr>
          <w:rFonts w:ascii="Times New Roman" w:hAnsi="Times New Roman" w:cs="Times New Roman"/>
          <w:b/>
          <w:sz w:val="28"/>
          <w:szCs w:val="28"/>
        </w:rPr>
        <w:t>Прямоугольник</w:t>
      </w:r>
      <w:r w:rsidRPr="00456086">
        <w:rPr>
          <w:rFonts w:ascii="Times New Roman" w:hAnsi="Times New Roman" w:cs="Times New Roman"/>
          <w:sz w:val="28"/>
          <w:szCs w:val="28"/>
        </w:rPr>
        <w:t>. Содержит в себе информацию о длине и ширине и методы по расчету периметра и площади прямоугольника.</w:t>
      </w:r>
    </w:p>
    <w:p w:rsidR="0064685B" w:rsidRPr="00456086" w:rsidRDefault="0064685B" w:rsidP="00456086">
      <w:pPr>
        <w:pStyle w:val="a8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56086">
        <w:rPr>
          <w:rFonts w:ascii="Times New Roman" w:hAnsi="Times New Roman" w:cs="Times New Roman"/>
          <w:b/>
          <w:sz w:val="28"/>
          <w:szCs w:val="28"/>
        </w:rPr>
        <w:t>Ромб</w:t>
      </w:r>
      <w:r w:rsidRPr="00456086">
        <w:rPr>
          <w:rFonts w:ascii="Times New Roman" w:hAnsi="Times New Roman" w:cs="Times New Roman"/>
          <w:sz w:val="28"/>
          <w:szCs w:val="28"/>
        </w:rPr>
        <w:t>. Содержит в себе информацию о длине и высоте и методы по расчету периметра и площади ромба.</w:t>
      </w:r>
    </w:p>
    <w:p w:rsidR="0064685B" w:rsidRDefault="0064685B" w:rsidP="00456086">
      <w:pPr>
        <w:pStyle w:val="a8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456086">
        <w:rPr>
          <w:rFonts w:ascii="Times New Roman" w:hAnsi="Times New Roman" w:cs="Times New Roman"/>
          <w:b/>
          <w:sz w:val="28"/>
          <w:szCs w:val="28"/>
        </w:rPr>
        <w:t>Треугольник</w:t>
      </w:r>
      <w:r w:rsidRPr="00456086">
        <w:rPr>
          <w:rFonts w:ascii="Times New Roman" w:hAnsi="Times New Roman" w:cs="Times New Roman"/>
          <w:sz w:val="28"/>
          <w:szCs w:val="28"/>
        </w:rPr>
        <w:t>. Содержит в себе информацию об основании, высоте и длинах трех сторон и методы по расчету периметра и площади треугольника.</w:t>
      </w:r>
    </w:p>
    <w:p w:rsidR="00894DE4" w:rsidRDefault="00894DE4" w:rsidP="00894D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ласса Круг </w:t>
      </w:r>
      <w:r w:rsidR="009A72A0">
        <w:rPr>
          <w:rFonts w:ascii="Times New Roman" w:hAnsi="Times New Roman" w:cs="Times New Roman"/>
          <w:sz w:val="28"/>
          <w:szCs w:val="28"/>
        </w:rPr>
        <w:t>создади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трибуты «</w:t>
      </w:r>
      <w:r>
        <w:rPr>
          <w:rFonts w:ascii="Times New Roman" w:hAnsi="Times New Roman" w:cs="Times New Roman"/>
          <w:sz w:val="28"/>
          <w:szCs w:val="28"/>
          <w:lang w:val="en-US"/>
        </w:rPr>
        <w:t>radi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4D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диус) и «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4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исло Пи) и два метода </w:t>
      </w:r>
      <w:r w:rsidRPr="00894D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94DE4"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894DE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94DE4"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erimeter</w:t>
      </w:r>
      <w:r w:rsidRPr="00894DE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 расчета площади и периметра, соответственно.</w:t>
      </w:r>
    </w:p>
    <w:p w:rsidR="00894DE4" w:rsidRPr="00894DE4" w:rsidRDefault="00894DE4" w:rsidP="005D4BE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D4BEB" w:rsidRDefault="005D4BEB" w:rsidP="005D4BE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D4BEB">
        <w:rPr>
          <w:rFonts w:ascii="Times New Roman" w:hAnsi="Times New Roman" w:cs="Times New Roman"/>
          <w:sz w:val="28"/>
          <w:szCs w:val="28"/>
        </w:rPr>
        <w:t>Получим UML модель:</w:t>
      </w:r>
    </w:p>
    <w:p w:rsidR="005D4BEB" w:rsidRPr="00510C89" w:rsidRDefault="00510C89" w:rsidP="005D4BE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4115" cy="2438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30" t="17507" r="15660" b="36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1" cy="24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5A" w:rsidRDefault="005A725A" w:rsidP="005D4BE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A725A">
        <w:rPr>
          <w:rFonts w:ascii="Times New Roman" w:hAnsi="Times New Roman" w:cs="Times New Roman"/>
          <w:sz w:val="28"/>
          <w:szCs w:val="28"/>
        </w:rPr>
        <w:t>Рисунок 1 – Диаграмма классов</w:t>
      </w:r>
    </w:p>
    <w:p w:rsidR="003415C3" w:rsidRDefault="003415C3" w:rsidP="005D4BE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3415C3" w:rsidRDefault="003415C3" w:rsidP="003415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5D8F">
        <w:rPr>
          <w:rFonts w:ascii="Times New Roman" w:hAnsi="Times New Roman" w:cs="Times New Roman"/>
          <w:sz w:val="28"/>
          <w:szCs w:val="28"/>
        </w:rPr>
        <w:t xml:space="preserve"> помощью средств </w:t>
      </w:r>
      <w:proofErr w:type="spellStart"/>
      <w:r w:rsidRPr="00955D8F">
        <w:rPr>
          <w:rFonts w:ascii="Times New Roman" w:hAnsi="Times New Roman" w:cs="Times New Roman"/>
          <w:sz w:val="28"/>
          <w:szCs w:val="28"/>
        </w:rPr>
        <w:t>AgroUML</w:t>
      </w:r>
      <w:proofErr w:type="spellEnd"/>
      <w:r w:rsidRPr="00955D8F">
        <w:rPr>
          <w:rFonts w:ascii="Times New Roman" w:hAnsi="Times New Roman" w:cs="Times New Roman"/>
          <w:sz w:val="28"/>
          <w:szCs w:val="28"/>
        </w:rPr>
        <w:t xml:space="preserve"> получим классы:</w:t>
      </w:r>
    </w:p>
    <w:p w:rsidR="003415C3" w:rsidRDefault="00510C89" w:rsidP="00F86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C8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55925" cy="126682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984" t="67953" r="34127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C3" w:rsidRDefault="003415C3" w:rsidP="003415C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Авто </w:t>
      </w:r>
      <w:r w:rsidRPr="00955D8F"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10C89" w:rsidRPr="00510C89" w:rsidRDefault="00510C89" w:rsidP="00F86F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23622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824" t="46290" r="18546" b="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EC" w:rsidRDefault="005F1CEC" w:rsidP="00F86F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15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Авто </w:t>
      </w:r>
      <w:r w:rsidRPr="00955D8F"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r>
        <w:rPr>
          <w:rFonts w:ascii="Times New Roman" w:hAnsi="Times New Roman" w:cs="Times New Roman"/>
          <w:sz w:val="28"/>
          <w:szCs w:val="28"/>
        </w:rPr>
        <w:t>Круг</w:t>
      </w:r>
    </w:p>
    <w:p w:rsidR="00510C89" w:rsidRPr="00510C89" w:rsidRDefault="00510C89" w:rsidP="00F86F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0C8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3467100" cy="2379691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824" t="51335" r="34901" b="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C3" w:rsidRDefault="003415C3" w:rsidP="00F86F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1C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Авто </w:t>
      </w:r>
      <w:r w:rsidRPr="00955D8F"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r>
        <w:rPr>
          <w:rFonts w:ascii="Times New Roman" w:hAnsi="Times New Roman" w:cs="Times New Roman"/>
          <w:sz w:val="28"/>
          <w:szCs w:val="28"/>
        </w:rPr>
        <w:t>Прямоугольник</w:t>
      </w:r>
    </w:p>
    <w:p w:rsidR="00510C89" w:rsidRPr="00510C89" w:rsidRDefault="00510C89" w:rsidP="00F86F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10C8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562350" cy="248498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05" t="51039" r="34554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8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C3" w:rsidRDefault="003415C3" w:rsidP="00F86F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1C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Авто </w:t>
      </w:r>
      <w:r w:rsidRPr="00955D8F"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r>
        <w:rPr>
          <w:rFonts w:ascii="Times New Roman" w:hAnsi="Times New Roman" w:cs="Times New Roman"/>
          <w:sz w:val="28"/>
          <w:szCs w:val="28"/>
        </w:rPr>
        <w:t>Ромб</w:t>
      </w:r>
    </w:p>
    <w:p w:rsidR="00510C89" w:rsidRPr="00510C89" w:rsidRDefault="00510C89" w:rsidP="00F86F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10C8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705225" cy="337142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824" t="36499" r="34580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30" cy="337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C3" w:rsidRDefault="003415C3" w:rsidP="00F86F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1C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Авто </w:t>
      </w:r>
      <w:r w:rsidRPr="00955D8F"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r>
        <w:rPr>
          <w:rFonts w:ascii="Times New Roman" w:hAnsi="Times New Roman" w:cs="Times New Roman"/>
          <w:sz w:val="28"/>
          <w:szCs w:val="28"/>
        </w:rPr>
        <w:t>Треугольник</w:t>
      </w:r>
    </w:p>
    <w:p w:rsidR="00ED61CA" w:rsidRPr="00983B85" w:rsidRDefault="00921F8A" w:rsidP="00921F8A">
      <w:pPr>
        <w:pStyle w:val="a8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D61CA" w:rsidRPr="00983B85">
        <w:rPr>
          <w:rFonts w:ascii="Times New Roman" w:hAnsi="Times New Roman" w:cs="Times New Roman"/>
          <w:b/>
          <w:sz w:val="28"/>
          <w:szCs w:val="28"/>
        </w:rPr>
        <w:lastRenderedPageBreak/>
        <w:t>Создание интерфейса</w:t>
      </w:r>
    </w:p>
    <w:p w:rsidR="00921F8A" w:rsidRDefault="003A2682" w:rsidP="00921F8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7 видно, что в</w:t>
      </w:r>
      <w:r w:rsidRPr="003A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адающем списке появилась фигура Круг.</w:t>
      </w:r>
    </w:p>
    <w:p w:rsidR="005C7FB2" w:rsidRDefault="007557DD" w:rsidP="00AC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333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64" w:rsidRDefault="00AC3564" w:rsidP="00AC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 – Форма главного окна</w:t>
      </w:r>
    </w:p>
    <w:p w:rsidR="00F86F9F" w:rsidRPr="00F86F9F" w:rsidRDefault="00F86F9F" w:rsidP="00AC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4DE4" w:rsidRPr="00F86F9F" w:rsidRDefault="00510C89" w:rsidP="00894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счета д</w:t>
      </w:r>
      <w:r w:rsidR="00894DE4">
        <w:rPr>
          <w:rFonts w:ascii="Times New Roman" w:hAnsi="Times New Roman" w:cs="Times New Roman"/>
          <w:sz w:val="28"/>
          <w:szCs w:val="28"/>
        </w:rPr>
        <w:t xml:space="preserve">ля класса Круг </w:t>
      </w:r>
      <w:r w:rsidR="00F86F9F">
        <w:rPr>
          <w:rFonts w:ascii="Times New Roman" w:hAnsi="Times New Roman" w:cs="Times New Roman"/>
          <w:sz w:val="28"/>
          <w:szCs w:val="28"/>
        </w:rPr>
        <w:t>представлен на рис. 8.</w:t>
      </w:r>
    </w:p>
    <w:p w:rsidR="00C84A15" w:rsidRDefault="005C7FB2" w:rsidP="00AC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7542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64" w:rsidRPr="00510C89" w:rsidRDefault="00AC3564" w:rsidP="00510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C89">
        <w:rPr>
          <w:rFonts w:ascii="Times New Roman" w:hAnsi="Times New Roman" w:cs="Times New Roman"/>
          <w:sz w:val="28"/>
          <w:szCs w:val="28"/>
        </w:rPr>
        <w:t>Рисунок 8 – Пример работы программы для Круга</w:t>
      </w:r>
    </w:p>
    <w:p w:rsidR="00510C89" w:rsidRDefault="00510C89" w:rsidP="00852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C89">
        <w:rPr>
          <w:rFonts w:ascii="Times New Roman" w:hAnsi="Times New Roman" w:cs="Times New Roman"/>
          <w:sz w:val="28"/>
          <w:szCs w:val="28"/>
        </w:rPr>
        <w:t>Так же ниже представлен код класса "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510C89">
        <w:rPr>
          <w:rFonts w:ascii="Times New Roman" w:hAnsi="Times New Roman" w:cs="Times New Roman"/>
          <w:sz w:val="28"/>
          <w:szCs w:val="28"/>
        </w:rPr>
        <w:t xml:space="preserve">" написанный на </w:t>
      </w:r>
      <w:proofErr w:type="spellStart"/>
      <w:r w:rsidRPr="00510C8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10C89">
        <w:rPr>
          <w:rFonts w:ascii="Times New Roman" w:hAnsi="Times New Roman" w:cs="Times New Roman"/>
          <w:sz w:val="28"/>
          <w:szCs w:val="28"/>
        </w:rPr>
        <w:t>:</w:t>
      </w:r>
    </w:p>
    <w:p w:rsidR="00510C89" w:rsidRDefault="00510C89" w:rsidP="00852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8915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305" t="13353" r="28305" b="3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73" cy="289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9F" w:rsidRPr="00F86F9F" w:rsidRDefault="00F86F9F" w:rsidP="00F86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Код класса "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10C89" w:rsidRDefault="00510C89" w:rsidP="00510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код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а:</w:t>
      </w:r>
    </w:p>
    <w:p w:rsidR="00510C89" w:rsidRDefault="00510C89" w:rsidP="00510C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354493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786" t="13650" r="9247" b="1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89" w:rsidRDefault="00510C89" w:rsidP="00510C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34472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786" t="13650" r="9246" b="1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4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89" w:rsidRDefault="00510C89" w:rsidP="00510C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7361" cy="1285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946" t="52522" r="9132" b="20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6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78" w:rsidRDefault="00E27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378" w:rsidRPr="00E27378" w:rsidRDefault="00E27378" w:rsidP="00E27378">
      <w:pPr>
        <w:pStyle w:val="a8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7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D76C2" w:rsidRDefault="0074730E" w:rsidP="006D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знания об архитектуре приложения</w:t>
      </w:r>
      <w:r w:rsidRPr="001E0188">
        <w:rPr>
          <w:rFonts w:ascii="Times New Roman" w:hAnsi="Times New Roman" w:cs="Times New Roman"/>
          <w:sz w:val="28"/>
          <w:szCs w:val="28"/>
        </w:rPr>
        <w:t>, управляемой моделью MDA</w:t>
      </w:r>
      <w:r w:rsidR="006D76C2">
        <w:rPr>
          <w:rFonts w:ascii="Times New Roman" w:hAnsi="Times New Roman" w:cs="Times New Roman"/>
          <w:sz w:val="28"/>
          <w:szCs w:val="28"/>
        </w:rPr>
        <w:t>.</w:t>
      </w:r>
    </w:p>
    <w:p w:rsidR="00E27378" w:rsidRDefault="0074730E" w:rsidP="006D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здано</w:t>
      </w:r>
      <w:r w:rsidRPr="001E0188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е MDA-приложение для расчета площади и периметра фигур.</w:t>
      </w:r>
      <w:r w:rsidR="006D76C2">
        <w:rPr>
          <w:rFonts w:ascii="Times New Roman" w:hAnsi="Times New Roman" w:cs="Times New Roman"/>
          <w:sz w:val="28"/>
          <w:szCs w:val="28"/>
        </w:rPr>
        <w:t xml:space="preserve"> В качестве модели была выбрана Диаграмма классов. </w:t>
      </w:r>
      <w:r w:rsidR="006D76C2" w:rsidRPr="00F80FAE">
        <w:rPr>
          <w:rFonts w:ascii="Times New Roman" w:hAnsi="Times New Roman" w:cs="Times New Roman"/>
          <w:sz w:val="28"/>
          <w:szCs w:val="28"/>
        </w:rPr>
        <w:t xml:space="preserve">При </w:t>
      </w:r>
      <w:r w:rsidR="006D76C2">
        <w:rPr>
          <w:rFonts w:ascii="Times New Roman" w:hAnsi="Times New Roman" w:cs="Times New Roman"/>
          <w:sz w:val="28"/>
          <w:szCs w:val="28"/>
        </w:rPr>
        <w:t xml:space="preserve">ее </w:t>
      </w:r>
      <w:r w:rsidR="006D76C2" w:rsidRPr="00F80FAE">
        <w:rPr>
          <w:rFonts w:ascii="Times New Roman" w:hAnsi="Times New Roman" w:cs="Times New Roman"/>
          <w:sz w:val="28"/>
          <w:szCs w:val="28"/>
        </w:rPr>
        <w:t>разработк</w:t>
      </w:r>
      <w:r w:rsidR="006D76C2">
        <w:rPr>
          <w:rFonts w:ascii="Times New Roman" w:hAnsi="Times New Roman" w:cs="Times New Roman"/>
          <w:sz w:val="28"/>
          <w:szCs w:val="28"/>
        </w:rPr>
        <w:t>е</w:t>
      </w:r>
      <w:r w:rsidR="006D76C2" w:rsidRPr="00F80FAE">
        <w:rPr>
          <w:rFonts w:ascii="Times New Roman" w:hAnsi="Times New Roman" w:cs="Times New Roman"/>
          <w:sz w:val="28"/>
          <w:szCs w:val="28"/>
        </w:rPr>
        <w:t xml:space="preserve"> </w:t>
      </w:r>
      <w:r w:rsidR="006D76C2">
        <w:rPr>
          <w:rFonts w:ascii="Times New Roman" w:hAnsi="Times New Roman" w:cs="Times New Roman"/>
          <w:sz w:val="28"/>
          <w:szCs w:val="28"/>
        </w:rPr>
        <w:t>был использован</w:t>
      </w:r>
      <w:r w:rsidR="006D76C2" w:rsidRPr="00F80FAE">
        <w:rPr>
          <w:rFonts w:ascii="Times New Roman" w:hAnsi="Times New Roman" w:cs="Times New Roman"/>
          <w:sz w:val="28"/>
          <w:szCs w:val="28"/>
        </w:rPr>
        <w:t xml:space="preserve"> инструментом</w:t>
      </w:r>
      <w:r w:rsidR="006D76C2">
        <w:rPr>
          <w:rFonts w:ascii="Times New Roman" w:hAnsi="Times New Roman" w:cs="Times New Roman"/>
          <w:sz w:val="28"/>
          <w:szCs w:val="28"/>
        </w:rPr>
        <w:t xml:space="preserve"> моделирования </w:t>
      </w:r>
      <w:proofErr w:type="spellStart"/>
      <w:r w:rsidR="006D76C2">
        <w:rPr>
          <w:rFonts w:ascii="Times New Roman" w:hAnsi="Times New Roman" w:cs="Times New Roman"/>
          <w:sz w:val="28"/>
          <w:szCs w:val="28"/>
          <w:lang w:val="en-US"/>
        </w:rPr>
        <w:t>ArgoUML</w:t>
      </w:r>
      <w:proofErr w:type="spellEnd"/>
      <w:r w:rsidR="006D76C2" w:rsidRPr="00F80FAE">
        <w:rPr>
          <w:rFonts w:ascii="Times New Roman" w:hAnsi="Times New Roman" w:cs="Times New Roman"/>
          <w:sz w:val="28"/>
          <w:szCs w:val="28"/>
        </w:rPr>
        <w:t xml:space="preserve">, который позволяет разрабатывать </w:t>
      </w:r>
      <w:r w:rsidR="006D76C2" w:rsidRPr="00F80FA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D76C2">
        <w:rPr>
          <w:rFonts w:ascii="Times New Roman" w:hAnsi="Times New Roman" w:cs="Times New Roman"/>
          <w:sz w:val="28"/>
          <w:szCs w:val="28"/>
        </w:rPr>
        <w:t>-</w:t>
      </w:r>
      <w:r w:rsidR="006D76C2" w:rsidRPr="00F80FAE">
        <w:rPr>
          <w:rFonts w:ascii="Times New Roman" w:hAnsi="Times New Roman" w:cs="Times New Roman"/>
          <w:sz w:val="28"/>
          <w:szCs w:val="28"/>
        </w:rPr>
        <w:t>модель приложения и по ней генерировать код</w:t>
      </w:r>
      <w:r w:rsidR="006D76C2">
        <w:rPr>
          <w:rFonts w:ascii="Times New Roman" w:hAnsi="Times New Roman" w:cs="Times New Roman"/>
          <w:sz w:val="28"/>
          <w:szCs w:val="28"/>
        </w:rPr>
        <w:t>.</w:t>
      </w:r>
    </w:p>
    <w:p w:rsidR="00ED3272" w:rsidRPr="00ED3272" w:rsidRDefault="00ED3272" w:rsidP="006D7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авто сгенерированный код основных классов, было разработано приложение в программной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i</w:t>
      </w:r>
      <w:r w:rsidR="00BC6121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="00BC6121" w:rsidRPr="00BC6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D3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D3272">
        <w:rPr>
          <w:rFonts w:ascii="Times New Roman" w:hAnsi="Times New Roman" w:cs="Times New Roman"/>
          <w:sz w:val="28"/>
          <w:szCs w:val="28"/>
        </w:rPr>
        <w:t>.</w:t>
      </w:r>
    </w:p>
    <w:p w:rsidR="0074730E" w:rsidRPr="0074730E" w:rsidRDefault="0074730E" w:rsidP="007473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4730E" w:rsidRPr="0074730E" w:rsidSect="0032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FB"/>
    <w:multiLevelType w:val="hybridMultilevel"/>
    <w:tmpl w:val="1A9C1FAA"/>
    <w:lvl w:ilvl="0" w:tplc="ADD8CB7E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C09FD"/>
    <w:multiLevelType w:val="hybridMultilevel"/>
    <w:tmpl w:val="B47477D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51E5E"/>
    <w:multiLevelType w:val="hybridMultilevel"/>
    <w:tmpl w:val="D60C2328"/>
    <w:lvl w:ilvl="0" w:tplc="A1E69E28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D1894"/>
    <w:multiLevelType w:val="hybridMultilevel"/>
    <w:tmpl w:val="39DC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740D0"/>
    <w:multiLevelType w:val="hybridMultilevel"/>
    <w:tmpl w:val="4A9A5E7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123E"/>
    <w:rsid w:val="000009B5"/>
    <w:rsid w:val="00027611"/>
    <w:rsid w:val="000912FA"/>
    <w:rsid w:val="000D6E62"/>
    <w:rsid w:val="001017D9"/>
    <w:rsid w:val="00110C43"/>
    <w:rsid w:val="00113121"/>
    <w:rsid w:val="0012013A"/>
    <w:rsid w:val="00192675"/>
    <w:rsid w:val="001A3F3D"/>
    <w:rsid w:val="001B2BAF"/>
    <w:rsid w:val="001B4637"/>
    <w:rsid w:val="001E7D36"/>
    <w:rsid w:val="00231513"/>
    <w:rsid w:val="002A4D2C"/>
    <w:rsid w:val="002D235B"/>
    <w:rsid w:val="003220FF"/>
    <w:rsid w:val="00337B68"/>
    <w:rsid w:val="003415C3"/>
    <w:rsid w:val="00392DB6"/>
    <w:rsid w:val="003A1462"/>
    <w:rsid w:val="003A2682"/>
    <w:rsid w:val="00403639"/>
    <w:rsid w:val="00417B78"/>
    <w:rsid w:val="00420A42"/>
    <w:rsid w:val="00441048"/>
    <w:rsid w:val="00456086"/>
    <w:rsid w:val="00463F37"/>
    <w:rsid w:val="00494F8B"/>
    <w:rsid w:val="004A2426"/>
    <w:rsid w:val="004E3CE0"/>
    <w:rsid w:val="00501DBD"/>
    <w:rsid w:val="00510C89"/>
    <w:rsid w:val="0052471B"/>
    <w:rsid w:val="005837B0"/>
    <w:rsid w:val="005A725A"/>
    <w:rsid w:val="005C7FB2"/>
    <w:rsid w:val="005D4BEB"/>
    <w:rsid w:val="005D6550"/>
    <w:rsid w:val="005E123E"/>
    <w:rsid w:val="005F1CEC"/>
    <w:rsid w:val="00607AD0"/>
    <w:rsid w:val="0063151B"/>
    <w:rsid w:val="0064685B"/>
    <w:rsid w:val="0065083F"/>
    <w:rsid w:val="0067477F"/>
    <w:rsid w:val="0068363F"/>
    <w:rsid w:val="006C7495"/>
    <w:rsid w:val="006D76C2"/>
    <w:rsid w:val="00716B66"/>
    <w:rsid w:val="00740BD7"/>
    <w:rsid w:val="0074730E"/>
    <w:rsid w:val="007557DD"/>
    <w:rsid w:val="0077738D"/>
    <w:rsid w:val="007C7EFC"/>
    <w:rsid w:val="008112DF"/>
    <w:rsid w:val="00817144"/>
    <w:rsid w:val="0084393F"/>
    <w:rsid w:val="00852490"/>
    <w:rsid w:val="0085625A"/>
    <w:rsid w:val="00894DE4"/>
    <w:rsid w:val="0089536B"/>
    <w:rsid w:val="008A38A4"/>
    <w:rsid w:val="008D3219"/>
    <w:rsid w:val="00912F15"/>
    <w:rsid w:val="00921F8A"/>
    <w:rsid w:val="009251DE"/>
    <w:rsid w:val="009323DA"/>
    <w:rsid w:val="009A72A0"/>
    <w:rsid w:val="009E1D8A"/>
    <w:rsid w:val="009F7E63"/>
    <w:rsid w:val="00A33211"/>
    <w:rsid w:val="00A97C87"/>
    <w:rsid w:val="00AA77BE"/>
    <w:rsid w:val="00AC3564"/>
    <w:rsid w:val="00AE1758"/>
    <w:rsid w:val="00AF2F1F"/>
    <w:rsid w:val="00B02A21"/>
    <w:rsid w:val="00B608E6"/>
    <w:rsid w:val="00BC6121"/>
    <w:rsid w:val="00C35F3A"/>
    <w:rsid w:val="00C84A15"/>
    <w:rsid w:val="00CE4CFD"/>
    <w:rsid w:val="00D3286C"/>
    <w:rsid w:val="00D502E6"/>
    <w:rsid w:val="00D63E27"/>
    <w:rsid w:val="00D87722"/>
    <w:rsid w:val="00D921FA"/>
    <w:rsid w:val="00DE34DE"/>
    <w:rsid w:val="00E27378"/>
    <w:rsid w:val="00E576CE"/>
    <w:rsid w:val="00E7104D"/>
    <w:rsid w:val="00E75DEC"/>
    <w:rsid w:val="00EC21EC"/>
    <w:rsid w:val="00ED3272"/>
    <w:rsid w:val="00ED61CA"/>
    <w:rsid w:val="00F54BFC"/>
    <w:rsid w:val="00F86F9F"/>
    <w:rsid w:val="00FB3DDE"/>
    <w:rsid w:val="00FB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E34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16B6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C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E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E17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10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C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B5EE06-1634-4BF8-8AA2-5D5EF999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сения Ильичева</cp:lastModifiedBy>
  <cp:revision>103</cp:revision>
  <cp:lastPrinted>2018-10-10T09:14:00Z</cp:lastPrinted>
  <dcterms:created xsi:type="dcterms:W3CDTF">2018-09-24T10:55:00Z</dcterms:created>
  <dcterms:modified xsi:type="dcterms:W3CDTF">2018-12-05T11:53:00Z</dcterms:modified>
</cp:coreProperties>
</file>